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0"/>
      </w:tblGrid>
      <w:tr w:rsidR="006D71C6" w14:paraId="01D348A8" w14:textId="77777777">
        <w:trPr>
          <w:trHeight w:val="270"/>
          <w:tblCellSpacing w:w="0" w:type="dxa"/>
          <w:jc w:val="center"/>
        </w:trPr>
        <w:tc>
          <w:tcPr>
            <w:tcW w:w="0" w:type="auto"/>
            <w:hideMark/>
          </w:tcPr>
          <w:p w14:paraId="1E782294" w14:textId="77777777" w:rsidR="006D71C6" w:rsidRDefault="006D71C6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fldChar w:fldCharType="begin"/>
            </w:r>
            <w:r>
              <w:instrText>HYPERLINK "https://state-sd.zoom.us/j/91750335079?from=addon" \t "_blank"</w:instrText>
            </w:r>
            <w:r>
              <w:fldChar w:fldCharType="separate"/>
            </w:r>
            <w:r>
              <w:rPr>
                <w:rStyle w:val="Hyperlink"/>
                <w:rFonts w:ascii="Arial" w:hAnsi="Arial" w:cs="Arial"/>
                <w:color w:val="39394D"/>
                <w:sz w:val="20"/>
                <w:szCs w:val="20"/>
              </w:rPr>
              <w:t>https://state-sd.zoom.us/j/91750335079?from=addon</w:t>
            </w:r>
            <w:r>
              <w:fldChar w:fldCharType="end"/>
            </w:r>
            <w:r>
              <w:rPr>
                <w:rFonts w:ascii="Arial" w:hAnsi="Arial" w:cs="Arial"/>
                <w:color w:val="39394D"/>
                <w:sz w:val="20"/>
                <w:szCs w:val="20"/>
              </w:rPr>
              <w:t xml:space="preserve"> </w:t>
            </w:r>
          </w:p>
        </w:tc>
      </w:tr>
      <w:tr w:rsidR="006D71C6" w14:paraId="3BE8E0FC" w14:textId="77777777">
        <w:trPr>
          <w:trHeight w:val="270"/>
          <w:tblCellSpacing w:w="0" w:type="dxa"/>
          <w:jc w:val="center"/>
        </w:trPr>
        <w:tc>
          <w:tcPr>
            <w:tcW w:w="0" w:type="auto"/>
            <w:hideMark/>
          </w:tcPr>
          <w:p w14:paraId="2197140C" w14:textId="1D789DC4" w:rsidR="006D71C6" w:rsidRDefault="006D71C6">
            <w:pPr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>Meeting ID: 91750335079</w:t>
            </w:r>
          </w:p>
        </w:tc>
      </w:tr>
    </w:tbl>
    <w:p w14:paraId="0D9A72A6" w14:textId="77777777" w:rsidR="006D71C6" w:rsidRDefault="006D71C6" w:rsidP="00193CC3">
      <w:pPr>
        <w:tabs>
          <w:tab w:val="left" w:pos="1650"/>
        </w:tabs>
        <w:spacing w:after="0"/>
        <w:rPr>
          <w:rFonts w:cstheme="minorHAnsi"/>
          <w:color w:val="C00000"/>
          <w:sz w:val="24"/>
          <w:szCs w:val="24"/>
        </w:rPr>
      </w:pPr>
    </w:p>
    <w:p w14:paraId="792490F8" w14:textId="37492EF0" w:rsidR="003F4084" w:rsidRPr="00345DC5" w:rsidRDefault="00645CD7" w:rsidP="00193CC3">
      <w:pPr>
        <w:tabs>
          <w:tab w:val="left" w:pos="1650"/>
        </w:tabs>
        <w:spacing w:after="0"/>
        <w:rPr>
          <w:rFonts w:cstheme="minorHAnsi"/>
          <w:color w:val="C00000"/>
          <w:sz w:val="24"/>
          <w:szCs w:val="24"/>
        </w:rPr>
      </w:pPr>
      <w:r>
        <w:rPr>
          <w:rFonts w:cstheme="minorHAnsi"/>
          <w:color w:val="C00000"/>
          <w:sz w:val="24"/>
          <w:szCs w:val="24"/>
        </w:rPr>
        <w:t>S</w:t>
      </w:r>
      <w:r w:rsidR="003F4084" w:rsidRPr="00345DC5">
        <w:rPr>
          <w:rFonts w:cstheme="minorHAnsi"/>
          <w:color w:val="C00000"/>
          <w:sz w:val="24"/>
          <w:szCs w:val="24"/>
        </w:rPr>
        <w:t xml:space="preserve">ICC </w:t>
      </w:r>
      <w:r w:rsidR="00193CC3" w:rsidRPr="00345DC5">
        <w:rPr>
          <w:rFonts w:cstheme="minorHAnsi"/>
          <w:color w:val="C00000"/>
          <w:sz w:val="24"/>
          <w:szCs w:val="24"/>
        </w:rPr>
        <w:t xml:space="preserve">PURPOSE: </w:t>
      </w:r>
    </w:p>
    <w:p w14:paraId="14114742" w14:textId="634FB743" w:rsidR="00807EFD" w:rsidRDefault="00193CC3" w:rsidP="00193CC3">
      <w:pPr>
        <w:tabs>
          <w:tab w:val="left" w:pos="1650"/>
        </w:tabs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45DC5">
        <w:rPr>
          <w:rFonts w:cstheme="minorHAnsi"/>
          <w:color w:val="000000"/>
          <w:sz w:val="24"/>
          <w:szCs w:val="24"/>
          <w:shd w:val="clear" w:color="auto" w:fill="FFFFFF"/>
        </w:rPr>
        <w:t>To advise and assist the Lead Agency regarding services for infants and toddlers with developmental delays or disabilities and their families.</w:t>
      </w:r>
    </w:p>
    <w:p w14:paraId="4E83B1FB" w14:textId="77777777" w:rsidR="00F20DC1" w:rsidRDefault="00F20DC1" w:rsidP="00193CC3">
      <w:pPr>
        <w:tabs>
          <w:tab w:val="left" w:pos="1650"/>
        </w:tabs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04367583" w14:textId="3846D2D8" w:rsidR="000F0DE7" w:rsidRDefault="000F0DE7" w:rsidP="00193CC3">
      <w:pPr>
        <w:tabs>
          <w:tab w:val="left" w:pos="1650"/>
        </w:tabs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</w:p>
    <w:tbl>
      <w:tblPr>
        <w:tblStyle w:val="ListTable6Colorful"/>
        <w:tblW w:w="5046" w:type="pct"/>
        <w:tblInd w:w="90" w:type="dxa"/>
        <w:tblLayout w:type="fixed"/>
        <w:tblCellMar>
          <w:left w:w="0" w:type="dxa"/>
        </w:tblCellMar>
        <w:tblLook w:val="0620" w:firstRow="1" w:lastRow="0" w:firstColumn="0" w:lastColumn="0" w:noHBand="1" w:noVBand="1"/>
        <w:tblDescription w:val="Agenda items table"/>
      </w:tblPr>
      <w:tblGrid>
        <w:gridCol w:w="5489"/>
        <w:gridCol w:w="3234"/>
        <w:gridCol w:w="1716"/>
        <w:gridCol w:w="6"/>
      </w:tblGrid>
      <w:tr w:rsidR="00362A7E" w:rsidRPr="001E60F0" w14:paraId="63EE2DFA" w14:textId="77777777" w:rsidTr="00510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5489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0000"/>
            <w:vAlign w:val="center"/>
          </w:tcPr>
          <w:p w14:paraId="2A930B5C" w14:textId="31A7F5FD" w:rsidR="005F6FE0" w:rsidRPr="00F733F3" w:rsidRDefault="00362A7E" w:rsidP="00AC126D">
            <w:pPr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F733F3">
              <w:rPr>
                <w:b w:val="0"/>
                <w:bCs w:val="0"/>
                <w:color w:val="FFFFFF" w:themeColor="background1"/>
                <w:sz w:val="28"/>
                <w:szCs w:val="28"/>
              </w:rPr>
              <w:t>Agenda Item</w:t>
            </w:r>
          </w:p>
        </w:tc>
        <w:tc>
          <w:tcPr>
            <w:tcW w:w="3234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0000"/>
            <w:vAlign w:val="center"/>
          </w:tcPr>
          <w:p w14:paraId="66279FDC" w14:textId="43EC1437" w:rsidR="005F6FE0" w:rsidRPr="00F733F3" w:rsidRDefault="00362A7E" w:rsidP="00AC126D">
            <w:pPr>
              <w:jc w:val="both"/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F733F3">
              <w:rPr>
                <w:b w:val="0"/>
                <w:bCs w:val="0"/>
                <w:color w:val="FFFFFF" w:themeColor="background1"/>
                <w:sz w:val="28"/>
                <w:szCs w:val="28"/>
              </w:rPr>
              <w:t>Presenter</w:t>
            </w:r>
          </w:p>
        </w:tc>
        <w:tc>
          <w:tcPr>
            <w:tcW w:w="1722" w:type="dxa"/>
            <w:gridSpan w:val="2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0000"/>
            <w:vAlign w:val="center"/>
          </w:tcPr>
          <w:p w14:paraId="192CBA27" w14:textId="17E0DEAF" w:rsidR="005F6FE0" w:rsidRPr="001E60F0" w:rsidRDefault="005F6FE0" w:rsidP="00362A7E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584EDD" w:rsidRPr="00D0550B" w14:paraId="27BF4BD9" w14:textId="77777777" w:rsidTr="005106C9">
        <w:trPr>
          <w:gridAfter w:val="1"/>
          <w:wAfter w:w="6" w:type="dxa"/>
          <w:trHeight w:val="648"/>
        </w:trPr>
        <w:tc>
          <w:tcPr>
            <w:tcW w:w="10439" w:type="dxa"/>
            <w:gridSpan w:val="3"/>
            <w:tcBorders>
              <w:top w:val="single" w:sz="18" w:space="0" w:color="44546A" w:themeColor="text2"/>
              <w:bottom w:val="single" w:sz="2" w:space="0" w:color="44546A" w:themeColor="text2"/>
            </w:tcBorders>
            <w:vAlign w:val="bottom"/>
          </w:tcPr>
          <w:p w14:paraId="4AF80407" w14:textId="2C7F4E55" w:rsidR="00CC3C47" w:rsidRPr="00E76AF4" w:rsidRDefault="00584EDD" w:rsidP="001E60F0">
            <w:r w:rsidRPr="00E76AF4">
              <w:t xml:space="preserve">Call </w:t>
            </w:r>
            <w:r w:rsidR="005125C2">
              <w:t>m</w:t>
            </w:r>
            <w:r w:rsidRPr="00E76AF4">
              <w:t xml:space="preserve">eeting to Order    </w:t>
            </w:r>
            <w:r w:rsidR="00320D49" w:rsidRPr="00E76AF4">
              <w:t xml:space="preserve">                                                       </w:t>
            </w:r>
            <w:r w:rsidR="00F20DC1">
              <w:t xml:space="preserve">       </w:t>
            </w:r>
            <w:r w:rsidR="00320D49" w:rsidRPr="00E76AF4">
              <w:t xml:space="preserve">   </w:t>
            </w:r>
            <w:r w:rsidR="00F20DC1">
              <w:t xml:space="preserve">   </w:t>
            </w:r>
            <w:r w:rsidR="00320D49" w:rsidRPr="00E76AF4">
              <w:t xml:space="preserve">ICC Chair: </w:t>
            </w:r>
            <w:r w:rsidR="00BC072C" w:rsidRPr="00E76AF4">
              <w:t>Rochelle Holloway</w:t>
            </w:r>
          </w:p>
        </w:tc>
      </w:tr>
      <w:tr w:rsidR="005125C2" w:rsidRPr="00D0550B" w14:paraId="056AB9B8" w14:textId="77777777" w:rsidTr="005106C9">
        <w:trPr>
          <w:gridAfter w:val="1"/>
          <w:wAfter w:w="6" w:type="dxa"/>
          <w:trHeight w:val="648"/>
        </w:trPr>
        <w:tc>
          <w:tcPr>
            <w:tcW w:w="10439" w:type="dxa"/>
            <w:gridSpan w:val="3"/>
            <w:tcBorders>
              <w:top w:val="single" w:sz="18" w:space="0" w:color="44546A" w:themeColor="text2"/>
              <w:bottom w:val="single" w:sz="2" w:space="0" w:color="44546A" w:themeColor="text2"/>
            </w:tcBorders>
            <w:vAlign w:val="bottom"/>
          </w:tcPr>
          <w:p w14:paraId="577382B8" w14:textId="5BE39BCD" w:rsidR="005125C2" w:rsidRPr="00E76AF4" w:rsidRDefault="005125C2" w:rsidP="003B4740">
            <w:r>
              <w:t xml:space="preserve">Roll Call                                                                                     </w:t>
            </w:r>
            <w:r w:rsidR="00F20DC1">
              <w:t xml:space="preserve">       </w:t>
            </w:r>
            <w:r>
              <w:t xml:space="preserve">  </w:t>
            </w:r>
            <w:r w:rsidR="00F20DC1">
              <w:t xml:space="preserve">  </w:t>
            </w:r>
            <w:r>
              <w:t>ICC Chair: Rochelle Holloway</w:t>
            </w:r>
          </w:p>
        </w:tc>
      </w:tr>
      <w:tr w:rsidR="002477E4" w:rsidRPr="00D0550B" w14:paraId="384A30FE" w14:textId="77777777" w:rsidTr="005106C9">
        <w:trPr>
          <w:gridAfter w:val="1"/>
          <w:wAfter w:w="6" w:type="dxa"/>
          <w:trHeight w:val="625"/>
        </w:trPr>
        <w:tc>
          <w:tcPr>
            <w:tcW w:w="10439" w:type="dxa"/>
            <w:gridSpan w:val="3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bottom"/>
          </w:tcPr>
          <w:p w14:paraId="1018B181" w14:textId="77777777" w:rsidR="00961AE7" w:rsidRDefault="00961AE7" w:rsidP="003B4740"/>
          <w:p w14:paraId="3277C841" w14:textId="2AECDCE9" w:rsidR="00961AE7" w:rsidRPr="00D0550B" w:rsidRDefault="002477E4" w:rsidP="003B4740">
            <w:r>
              <w:t xml:space="preserve">Approve Agenda                   </w:t>
            </w:r>
            <w:r w:rsidR="006D46F0">
              <w:t xml:space="preserve">                                                    </w:t>
            </w:r>
            <w:r w:rsidR="00F20DC1">
              <w:t xml:space="preserve">         </w:t>
            </w:r>
            <w:r w:rsidR="006D46F0">
              <w:t xml:space="preserve">ICC Members  </w:t>
            </w:r>
            <w:r>
              <w:t xml:space="preserve">                      </w:t>
            </w:r>
            <w:r w:rsidR="006D46F0">
              <w:t xml:space="preserve">               </w:t>
            </w:r>
            <w:r>
              <w:t xml:space="preserve"> </w:t>
            </w:r>
          </w:p>
        </w:tc>
      </w:tr>
      <w:tr w:rsidR="00895429" w:rsidRPr="00D0550B" w14:paraId="7DB76A2E" w14:textId="77777777" w:rsidTr="005106C9">
        <w:trPr>
          <w:gridAfter w:val="1"/>
          <w:wAfter w:w="6" w:type="dxa"/>
          <w:trHeight w:val="625"/>
        </w:trPr>
        <w:tc>
          <w:tcPr>
            <w:tcW w:w="10439" w:type="dxa"/>
            <w:gridSpan w:val="3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bottom"/>
          </w:tcPr>
          <w:p w14:paraId="0991F87F" w14:textId="77777777" w:rsidR="006D46F0" w:rsidRDefault="006D46F0" w:rsidP="003B4740"/>
          <w:p w14:paraId="3146A1BC" w14:textId="6D779A99" w:rsidR="00EB0E72" w:rsidRPr="00794B41" w:rsidRDefault="00895429" w:rsidP="00645CD7">
            <w:r>
              <w:t>Approval of</w:t>
            </w:r>
            <w:r w:rsidR="00B70ACC">
              <w:t xml:space="preserve"> </w:t>
            </w:r>
            <w:r w:rsidR="006D71C6">
              <w:t>August 13,</w:t>
            </w:r>
            <w:r w:rsidR="000B3413">
              <w:t xml:space="preserve"> </w:t>
            </w:r>
            <w:proofErr w:type="gramStart"/>
            <w:r w:rsidR="000B3413">
              <w:t>2025</w:t>
            </w:r>
            <w:proofErr w:type="gramEnd"/>
            <w:r w:rsidR="009F51A7">
              <w:t xml:space="preserve"> </w:t>
            </w:r>
            <w:r>
              <w:t xml:space="preserve">Minutes                      </w:t>
            </w:r>
            <w:r w:rsidR="006647BB">
              <w:t xml:space="preserve"> </w:t>
            </w:r>
            <w:r w:rsidR="00B22AA2">
              <w:t xml:space="preserve">       </w:t>
            </w:r>
            <w:r w:rsidR="000B3413">
              <w:t xml:space="preserve"> </w:t>
            </w:r>
            <w:r w:rsidR="00F20DC1">
              <w:t xml:space="preserve">         </w:t>
            </w:r>
            <w:r w:rsidR="00B22AA2">
              <w:t xml:space="preserve"> </w:t>
            </w:r>
            <w:r w:rsidR="00F20DC1">
              <w:t xml:space="preserve"> </w:t>
            </w:r>
            <w:r>
              <w:t xml:space="preserve">ICC Members                         </w:t>
            </w:r>
            <w:r w:rsidR="007C6B40">
              <w:t xml:space="preserve">             </w:t>
            </w:r>
            <w:r>
              <w:t xml:space="preserve"> </w:t>
            </w:r>
          </w:p>
        </w:tc>
      </w:tr>
      <w:tr w:rsidR="008B3ED1" w:rsidRPr="00D0550B" w14:paraId="25D7C2CA" w14:textId="77777777" w:rsidTr="005106C9">
        <w:trPr>
          <w:trHeight w:val="850"/>
        </w:trPr>
        <w:tc>
          <w:tcPr>
            <w:tcW w:w="5489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09F5C732" w14:textId="015B64CC" w:rsidR="008B3ED1" w:rsidRDefault="008B3ED1" w:rsidP="00F20DC1"/>
          <w:p w14:paraId="3C35A3F2" w14:textId="40DDC96A" w:rsidR="00EB0E72" w:rsidRDefault="00F20DC1" w:rsidP="00F20DC1">
            <w:r>
              <w:t>Public Comment</w:t>
            </w:r>
          </w:p>
          <w:p w14:paraId="00717275" w14:textId="09CEF7CF" w:rsidR="00EB0E72" w:rsidRPr="00794B41" w:rsidRDefault="00EB0E72" w:rsidP="00F20DC1">
            <w:pPr>
              <w:pStyle w:val="ListParagraph"/>
              <w:ind w:left="360"/>
            </w:pPr>
          </w:p>
        </w:tc>
        <w:tc>
          <w:tcPr>
            <w:tcW w:w="4956" w:type="dxa"/>
            <w:gridSpan w:val="3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bottom"/>
          </w:tcPr>
          <w:p w14:paraId="18CDAFA3" w14:textId="07390C30" w:rsidR="00EB0E72" w:rsidRPr="00D0550B" w:rsidRDefault="008B3ED1" w:rsidP="00645CD7">
            <w:r>
              <w:t xml:space="preserve">If you are interested in providing public comment, please send notification to </w:t>
            </w:r>
            <w:hyperlink r:id="rId11" w:history="1">
              <w:r w:rsidR="00856E88" w:rsidRPr="004F4636">
                <w:rPr>
                  <w:rStyle w:val="Hyperlink"/>
                </w:rPr>
                <w:t>janet.penticoff@state.sd.us</w:t>
              </w:r>
            </w:hyperlink>
            <w:r w:rsidR="00856E88">
              <w:t xml:space="preserve"> </w:t>
            </w:r>
            <w:r>
              <w:t>or call (605)773.3678</w:t>
            </w:r>
          </w:p>
        </w:tc>
      </w:tr>
      <w:tr w:rsidR="00645CD7" w:rsidRPr="00D0550B" w14:paraId="045B8C87" w14:textId="77777777" w:rsidTr="005106C9">
        <w:trPr>
          <w:trHeight w:val="360"/>
        </w:trPr>
        <w:tc>
          <w:tcPr>
            <w:tcW w:w="5489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bottom"/>
          </w:tcPr>
          <w:p w14:paraId="4EC7EC13" w14:textId="77777777" w:rsidR="00645CD7" w:rsidRDefault="00645CD7" w:rsidP="00645CD7"/>
          <w:p w14:paraId="48496A06" w14:textId="79523D0F" w:rsidR="00645CD7" w:rsidRDefault="006D71C6" w:rsidP="00645CD7">
            <w:r>
              <w:t xml:space="preserve">FFY 2024 SPP/APR Submission </w:t>
            </w:r>
          </w:p>
        </w:tc>
        <w:tc>
          <w:tcPr>
            <w:tcW w:w="4956" w:type="dxa"/>
            <w:gridSpan w:val="3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bottom"/>
          </w:tcPr>
          <w:p w14:paraId="4375416B" w14:textId="2E3EC6CA" w:rsidR="00645CD7" w:rsidRDefault="00645CD7" w:rsidP="00645CD7">
            <w:r>
              <w:t xml:space="preserve">Birth to </w:t>
            </w:r>
            <w:r w:rsidR="006D71C6">
              <w:t>Three Program Staff</w:t>
            </w:r>
          </w:p>
        </w:tc>
      </w:tr>
      <w:tr w:rsidR="006D71C6" w:rsidRPr="00D0550B" w14:paraId="04EF9657" w14:textId="77777777" w:rsidTr="005106C9">
        <w:trPr>
          <w:trHeight w:val="360"/>
        </w:trPr>
        <w:tc>
          <w:tcPr>
            <w:tcW w:w="5489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bottom"/>
          </w:tcPr>
          <w:p w14:paraId="557292A5" w14:textId="77777777" w:rsidR="006D71C6" w:rsidRDefault="006D71C6" w:rsidP="006D71C6"/>
          <w:p w14:paraId="2C7F4A72" w14:textId="2770B768" w:rsidR="006D71C6" w:rsidRDefault="006D71C6" w:rsidP="006D71C6">
            <w:r>
              <w:t>Birth to Three Program Updates</w:t>
            </w:r>
          </w:p>
        </w:tc>
        <w:tc>
          <w:tcPr>
            <w:tcW w:w="4956" w:type="dxa"/>
            <w:gridSpan w:val="3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bottom"/>
          </w:tcPr>
          <w:p w14:paraId="2A57CA10" w14:textId="2A38E71A" w:rsidR="006D71C6" w:rsidRDefault="006D71C6" w:rsidP="006D71C6">
            <w:r>
              <w:t xml:space="preserve">Birth to Three State Team </w:t>
            </w:r>
          </w:p>
        </w:tc>
      </w:tr>
      <w:tr w:rsidR="006D71C6" w:rsidRPr="00D0550B" w14:paraId="125E3089" w14:textId="77777777" w:rsidTr="006D71C6">
        <w:trPr>
          <w:trHeight w:val="553"/>
        </w:trPr>
        <w:tc>
          <w:tcPr>
            <w:tcW w:w="5489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bottom"/>
          </w:tcPr>
          <w:p w14:paraId="3144331D" w14:textId="22DFB118" w:rsidR="006D71C6" w:rsidRDefault="006D71C6" w:rsidP="00645CD7">
            <w:r>
              <w:t xml:space="preserve">Next Meeting: January 21, </w:t>
            </w:r>
            <w:proofErr w:type="gramStart"/>
            <w:r>
              <w:t>2025</w:t>
            </w:r>
            <w:proofErr w:type="gramEnd"/>
            <w:r>
              <w:t xml:space="preserve"> </w:t>
            </w:r>
          </w:p>
        </w:tc>
        <w:tc>
          <w:tcPr>
            <w:tcW w:w="4956" w:type="dxa"/>
            <w:gridSpan w:val="3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bottom"/>
          </w:tcPr>
          <w:p w14:paraId="2069B555" w14:textId="662CC3F6" w:rsidR="006D71C6" w:rsidRDefault="006D71C6" w:rsidP="00645CD7">
            <w:r>
              <w:t>ICC Chair: Rochelle Holloway</w:t>
            </w:r>
          </w:p>
        </w:tc>
      </w:tr>
      <w:tr w:rsidR="00674E11" w:rsidRPr="00D0550B" w14:paraId="3550155F" w14:textId="77777777" w:rsidTr="005106C9">
        <w:trPr>
          <w:trHeight w:val="472"/>
        </w:trPr>
        <w:tc>
          <w:tcPr>
            <w:tcW w:w="5489" w:type="dxa"/>
            <w:tcBorders>
              <w:top w:val="single" w:sz="2" w:space="0" w:color="44546A" w:themeColor="text2"/>
              <w:bottom w:val="single" w:sz="18" w:space="0" w:color="44546A" w:themeColor="text2"/>
            </w:tcBorders>
            <w:vAlign w:val="center"/>
          </w:tcPr>
          <w:p w14:paraId="7E664B16" w14:textId="77777777" w:rsidR="00674E11" w:rsidRDefault="00674E11" w:rsidP="00674E11"/>
          <w:p w14:paraId="7617E38F" w14:textId="08FEE986" w:rsidR="00674E11" w:rsidRPr="00794B41" w:rsidRDefault="00674E11" w:rsidP="00A14658">
            <w:r>
              <w:t>Adjournment</w:t>
            </w:r>
          </w:p>
        </w:tc>
        <w:tc>
          <w:tcPr>
            <w:tcW w:w="3234" w:type="dxa"/>
            <w:tcBorders>
              <w:top w:val="single" w:sz="2" w:space="0" w:color="44546A" w:themeColor="text2"/>
              <w:bottom w:val="single" w:sz="18" w:space="0" w:color="44546A" w:themeColor="text2"/>
            </w:tcBorders>
            <w:vAlign w:val="bottom"/>
          </w:tcPr>
          <w:p w14:paraId="0D81EEBF" w14:textId="7129426A" w:rsidR="00674E11" w:rsidRPr="00D0550B" w:rsidRDefault="00674E11" w:rsidP="00A14658">
            <w:r>
              <w:t>ICC Members</w:t>
            </w:r>
          </w:p>
        </w:tc>
        <w:tc>
          <w:tcPr>
            <w:tcW w:w="1722" w:type="dxa"/>
            <w:gridSpan w:val="2"/>
            <w:tcBorders>
              <w:top w:val="single" w:sz="2" w:space="0" w:color="44546A" w:themeColor="text2"/>
              <w:bottom w:val="single" w:sz="18" w:space="0" w:color="44546A" w:themeColor="text2"/>
            </w:tcBorders>
          </w:tcPr>
          <w:p w14:paraId="4CB0CA5C" w14:textId="06726E59" w:rsidR="00674E11" w:rsidRPr="00D0550B" w:rsidRDefault="00674E11" w:rsidP="00674E11"/>
        </w:tc>
      </w:tr>
    </w:tbl>
    <w:p w14:paraId="1E848BD7" w14:textId="77777777" w:rsidR="00C022D1" w:rsidRDefault="00C022D1" w:rsidP="00C022D1">
      <w:pPr>
        <w:rPr>
          <w:sz w:val="20"/>
          <w:szCs w:val="20"/>
        </w:rPr>
      </w:pPr>
    </w:p>
    <w:p w14:paraId="676C8281" w14:textId="09F86018" w:rsidR="00EF6E41" w:rsidRDefault="006D71C6" w:rsidP="00C022D1">
      <w:pPr>
        <w:rPr>
          <w:sz w:val="20"/>
          <w:szCs w:val="20"/>
        </w:rPr>
      </w:pPr>
      <w:r>
        <w:rPr>
          <w:sz w:val="20"/>
          <w:szCs w:val="20"/>
        </w:rPr>
        <w:t xml:space="preserve">To Join the meeting live click </w:t>
      </w:r>
      <w:r w:rsidR="00EF6E41">
        <w:rPr>
          <w:sz w:val="20"/>
          <w:szCs w:val="20"/>
        </w:rPr>
        <w:t xml:space="preserve"> </w:t>
      </w:r>
      <w:hyperlink r:id="rId12" w:tgtFrame="_blank" w:history="1">
        <w:r w:rsidR="00EF6E41" w:rsidRPr="00EF6E41">
          <w:rPr>
            <w:rStyle w:val="Hyperlink"/>
            <w:sz w:val="20"/>
            <w:szCs w:val="20"/>
          </w:rPr>
          <w:t>Join Zoom Meeting</w:t>
        </w:r>
      </w:hyperlink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  <w:gridCol w:w="8087"/>
        <w:gridCol w:w="1002"/>
      </w:tblGrid>
      <w:tr w:rsidR="00EF6E41" w:rsidRPr="00EF6E41" w14:paraId="0EE9C6A1" w14:textId="77777777" w:rsidTr="00EF6E41">
        <w:trPr>
          <w:gridAfter w:val="1"/>
          <w:wAfter w:w="484" w:type="pct"/>
          <w:trHeight w:val="270"/>
          <w:tblCellSpacing w:w="0" w:type="dxa"/>
          <w:jc w:val="center"/>
        </w:trPr>
        <w:tc>
          <w:tcPr>
            <w:tcW w:w="609" w:type="pct"/>
            <w:hideMark/>
          </w:tcPr>
          <w:p w14:paraId="0644E51B" w14:textId="77777777" w:rsidR="00EF6E41" w:rsidRPr="00EF6E41" w:rsidRDefault="00EF6E41" w:rsidP="00EF6E41">
            <w:pPr>
              <w:rPr>
                <w:sz w:val="20"/>
                <w:szCs w:val="20"/>
              </w:rPr>
            </w:pPr>
            <w:r w:rsidRPr="00EF6E41">
              <w:rPr>
                <w:sz w:val="20"/>
                <w:szCs w:val="20"/>
              </w:rPr>
              <w:t xml:space="preserve">Meeting URL: </w:t>
            </w:r>
          </w:p>
        </w:tc>
        <w:tc>
          <w:tcPr>
            <w:tcW w:w="3907" w:type="pct"/>
            <w:hideMark/>
          </w:tcPr>
          <w:p w14:paraId="1C15E473" w14:textId="77777777" w:rsidR="00EF6E41" w:rsidRPr="00EF6E41" w:rsidRDefault="00EF6E41" w:rsidP="00EF6E41">
            <w:pPr>
              <w:rPr>
                <w:sz w:val="20"/>
                <w:szCs w:val="20"/>
              </w:rPr>
            </w:pPr>
            <w:hyperlink r:id="rId13" w:tgtFrame="_blank" w:history="1">
              <w:r w:rsidRPr="00EF6E41">
                <w:rPr>
                  <w:rStyle w:val="Hyperlink"/>
                  <w:sz w:val="20"/>
                  <w:szCs w:val="20"/>
                </w:rPr>
                <w:t>https://state-sd.zoom.us/j/91750335079?from=addon</w:t>
              </w:r>
            </w:hyperlink>
            <w:r w:rsidRPr="00EF6E41">
              <w:rPr>
                <w:sz w:val="20"/>
                <w:szCs w:val="20"/>
              </w:rPr>
              <w:t xml:space="preserve"> </w:t>
            </w:r>
          </w:p>
        </w:tc>
      </w:tr>
      <w:tr w:rsidR="00EF6E41" w:rsidRPr="00EF6E41" w14:paraId="5045ECFE" w14:textId="77777777" w:rsidTr="00EF6E41">
        <w:trPr>
          <w:gridAfter w:val="1"/>
          <w:wAfter w:w="484" w:type="pct"/>
          <w:trHeight w:val="270"/>
          <w:tblCellSpacing w:w="0" w:type="dxa"/>
          <w:jc w:val="center"/>
        </w:trPr>
        <w:tc>
          <w:tcPr>
            <w:tcW w:w="609" w:type="pct"/>
            <w:hideMark/>
          </w:tcPr>
          <w:p w14:paraId="3975C077" w14:textId="77777777" w:rsidR="00EF6E41" w:rsidRPr="00EF6E41" w:rsidRDefault="00EF6E41" w:rsidP="00EF6E41">
            <w:pPr>
              <w:rPr>
                <w:sz w:val="20"/>
                <w:szCs w:val="20"/>
              </w:rPr>
            </w:pPr>
            <w:r w:rsidRPr="00EF6E41">
              <w:rPr>
                <w:sz w:val="20"/>
                <w:szCs w:val="20"/>
              </w:rPr>
              <w:t xml:space="preserve">Meeting ID: </w:t>
            </w:r>
          </w:p>
        </w:tc>
        <w:tc>
          <w:tcPr>
            <w:tcW w:w="3907" w:type="pct"/>
            <w:hideMark/>
          </w:tcPr>
          <w:p w14:paraId="756574FC" w14:textId="77777777" w:rsidR="00EF6E41" w:rsidRPr="00EF6E41" w:rsidRDefault="00EF6E41" w:rsidP="00EF6E41">
            <w:pPr>
              <w:rPr>
                <w:sz w:val="20"/>
                <w:szCs w:val="20"/>
              </w:rPr>
            </w:pPr>
            <w:r w:rsidRPr="00EF6E41">
              <w:rPr>
                <w:sz w:val="20"/>
                <w:szCs w:val="20"/>
              </w:rPr>
              <w:t>917 5033 5079</w:t>
            </w:r>
          </w:p>
        </w:tc>
      </w:tr>
      <w:tr w:rsidR="00EF6E41" w:rsidRPr="00EF6E41" w14:paraId="5AF600CB" w14:textId="77777777" w:rsidTr="00EF6E41">
        <w:trPr>
          <w:tblCellSpacing w:w="0" w:type="dxa"/>
          <w:jc w:val="center"/>
        </w:trPr>
        <w:tc>
          <w:tcPr>
            <w:tcW w:w="5000" w:type="pct"/>
            <w:gridSpan w:val="3"/>
          </w:tcPr>
          <w:p w14:paraId="653C7233" w14:textId="0712F553" w:rsidR="00EF6E41" w:rsidRPr="00EF6E41" w:rsidRDefault="00EF6E41" w:rsidP="00EF6E41">
            <w:pPr>
              <w:rPr>
                <w:sz w:val="20"/>
                <w:szCs w:val="20"/>
              </w:rPr>
            </w:pPr>
          </w:p>
        </w:tc>
      </w:tr>
      <w:tr w:rsidR="00EF6E41" w:rsidRPr="00EF6E41" w14:paraId="6F423D08" w14:textId="77777777" w:rsidTr="00EF6E41">
        <w:trPr>
          <w:tblCellSpacing w:w="0" w:type="dxa"/>
          <w:jc w:val="center"/>
        </w:trPr>
        <w:tc>
          <w:tcPr>
            <w:tcW w:w="5000" w:type="pct"/>
            <w:gridSpan w:val="3"/>
            <w:shd w:val="clear" w:color="auto" w:fill="FFFFFF"/>
            <w:tcMar>
              <w:top w:w="30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A8945A9" w14:textId="04255E38" w:rsidR="00EF6E41" w:rsidRPr="00EF6E41" w:rsidRDefault="00EF6E41" w:rsidP="00EF6E41">
            <w:pPr>
              <w:rPr>
                <w:sz w:val="20"/>
                <w:szCs w:val="20"/>
              </w:rPr>
            </w:pPr>
          </w:p>
        </w:tc>
      </w:tr>
    </w:tbl>
    <w:p w14:paraId="4913F88A" w14:textId="77777777" w:rsidR="006D71C6" w:rsidRDefault="006D71C6" w:rsidP="00C022D1">
      <w:pPr>
        <w:rPr>
          <w:sz w:val="20"/>
          <w:szCs w:val="20"/>
        </w:rPr>
      </w:pPr>
    </w:p>
    <w:sectPr w:rsidR="006D71C6" w:rsidSect="00522083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080" w:right="1080" w:bottom="450" w:left="810" w:header="27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F15D4" w14:textId="77777777" w:rsidR="002025EB" w:rsidRDefault="002025EB" w:rsidP="00596ACD">
      <w:pPr>
        <w:spacing w:after="0" w:line="240" w:lineRule="auto"/>
      </w:pPr>
      <w:r>
        <w:separator/>
      </w:r>
    </w:p>
  </w:endnote>
  <w:endnote w:type="continuationSeparator" w:id="0">
    <w:p w14:paraId="132192B5" w14:textId="77777777" w:rsidR="002025EB" w:rsidRDefault="002025EB" w:rsidP="0059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6BEB6" w14:textId="42D1D86B" w:rsidR="00166147" w:rsidRPr="00103AFA" w:rsidRDefault="00EB6192">
    <w:pPr>
      <w:pStyle w:val="Footer"/>
      <w:rPr>
        <w:sz w:val="20"/>
        <w:szCs w:val="20"/>
      </w:rPr>
    </w:pPr>
    <w:r>
      <w:rPr>
        <w:sz w:val="20"/>
        <w:szCs w:val="20"/>
      </w:rPr>
      <w:t xml:space="preserve">Any individuals </w:t>
    </w:r>
    <w:r w:rsidR="00236C22">
      <w:rPr>
        <w:sz w:val="20"/>
        <w:szCs w:val="20"/>
      </w:rPr>
      <w:t xml:space="preserve">with disabilities </w:t>
    </w:r>
    <w:r>
      <w:rPr>
        <w:sz w:val="20"/>
        <w:szCs w:val="20"/>
      </w:rPr>
      <w:t>who will</w:t>
    </w:r>
    <w:r w:rsidR="001E1BF8">
      <w:rPr>
        <w:sz w:val="20"/>
        <w:szCs w:val="20"/>
      </w:rPr>
      <w:t xml:space="preserve"> r</w:t>
    </w:r>
    <w:r w:rsidR="001B35EF" w:rsidRPr="00103AFA">
      <w:rPr>
        <w:sz w:val="20"/>
        <w:szCs w:val="20"/>
      </w:rPr>
      <w:t xml:space="preserve">equire a reasonable accommodation to participate in the </w:t>
    </w:r>
    <w:r w:rsidR="00714E73">
      <w:rPr>
        <w:sz w:val="20"/>
        <w:szCs w:val="20"/>
      </w:rPr>
      <w:t xml:space="preserve">advisory meeting should </w:t>
    </w:r>
    <w:r w:rsidR="00B00747">
      <w:rPr>
        <w:sz w:val="20"/>
        <w:szCs w:val="20"/>
      </w:rPr>
      <w:t xml:space="preserve">submit a request to Janet Penticoff at 605-773-3678 </w:t>
    </w:r>
    <w:r w:rsidR="001F33FA">
      <w:rPr>
        <w:sz w:val="20"/>
        <w:szCs w:val="20"/>
      </w:rPr>
      <w:t xml:space="preserve">or </w:t>
    </w:r>
    <w:hyperlink r:id="rId1" w:history="1">
      <w:r w:rsidR="001F33FA" w:rsidRPr="00E8041E">
        <w:rPr>
          <w:rStyle w:val="Hyperlink"/>
          <w:sz w:val="20"/>
          <w:szCs w:val="20"/>
        </w:rPr>
        <w:t>janet.penticoff@state.sd.us</w:t>
      </w:r>
    </w:hyperlink>
    <w:r w:rsidR="001F33FA">
      <w:rPr>
        <w:sz w:val="20"/>
        <w:szCs w:val="20"/>
      </w:rPr>
      <w:t>.  P</w:t>
    </w:r>
    <w:r w:rsidR="001B35EF" w:rsidRPr="00103AFA">
      <w:rPr>
        <w:sz w:val="20"/>
        <w:szCs w:val="20"/>
      </w:rPr>
      <w:t xml:space="preserve">lease submit your request in writing no later than </w:t>
    </w:r>
    <w:r w:rsidR="00C022D1">
      <w:rPr>
        <w:sz w:val="20"/>
        <w:szCs w:val="20"/>
      </w:rPr>
      <w:t>two business</w:t>
    </w:r>
    <w:r w:rsidR="001B35EF" w:rsidRPr="00103AFA">
      <w:rPr>
        <w:sz w:val="20"/>
        <w:szCs w:val="20"/>
      </w:rPr>
      <w:t xml:space="preserve"> days prior to the meeting to ensure </w:t>
    </w:r>
    <w:r w:rsidR="00807EFD">
      <w:rPr>
        <w:sz w:val="20"/>
        <w:szCs w:val="20"/>
      </w:rPr>
      <w:t>a</w:t>
    </w:r>
    <w:r w:rsidR="001B35EF" w:rsidRPr="00103AFA">
      <w:rPr>
        <w:sz w:val="20"/>
        <w:szCs w:val="20"/>
      </w:rPr>
      <w:t xml:space="preserve">ccommodations are available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FD232" w14:textId="77777777" w:rsidR="002025EB" w:rsidRDefault="002025EB" w:rsidP="00596ACD">
      <w:pPr>
        <w:spacing w:after="0" w:line="240" w:lineRule="auto"/>
      </w:pPr>
      <w:r>
        <w:separator/>
      </w:r>
    </w:p>
  </w:footnote>
  <w:footnote w:type="continuationSeparator" w:id="0">
    <w:p w14:paraId="31F2C2A8" w14:textId="77777777" w:rsidR="002025EB" w:rsidRDefault="002025EB" w:rsidP="00596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8822E" w14:textId="7F41B0FA" w:rsidR="005F17C2" w:rsidRDefault="00000000">
    <w:pPr>
      <w:pStyle w:val="Header"/>
    </w:pPr>
    <w:r>
      <w:rPr>
        <w:noProof/>
      </w:rPr>
      <w:pict w14:anchorId="46A9E8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2109844" o:spid="_x0000_s1027" type="#_x0000_t136" style="position:absolute;margin-left:0;margin-top:0;width:530.6pt;height:198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OS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18A57" w14:textId="77777777" w:rsidR="00F20DC1" w:rsidRDefault="00F20DC1" w:rsidP="00714BAF">
    <w:pPr>
      <w:pStyle w:val="Header"/>
      <w:rPr>
        <w:b/>
        <w:sz w:val="28"/>
      </w:rPr>
    </w:pPr>
  </w:p>
  <w:p w14:paraId="6C204D1B" w14:textId="3028E8EC" w:rsidR="000E4447" w:rsidRDefault="00F20DC1" w:rsidP="00714BAF">
    <w:pPr>
      <w:pStyle w:val="Header"/>
      <w:rPr>
        <w:b/>
        <w:sz w:val="28"/>
      </w:rPr>
    </w:pPr>
    <w:r>
      <w:rPr>
        <w:rFonts w:cstheme="minorHAnsi"/>
        <w:noProof/>
        <w:color w:val="C00000"/>
        <w:sz w:val="24"/>
        <w:szCs w:val="24"/>
      </w:rPr>
      <w:drawing>
        <wp:anchor distT="0" distB="0" distL="114300" distR="114300" simplePos="0" relativeHeight="251665408" behindDoc="0" locked="0" layoutInCell="1" allowOverlap="1" wp14:anchorId="3FFA4B54" wp14:editId="1CFC2181">
          <wp:simplePos x="0" y="0"/>
          <wp:positionH relativeFrom="margin">
            <wp:posOffset>4019550</wp:posOffset>
          </wp:positionH>
          <wp:positionV relativeFrom="paragraph">
            <wp:posOffset>6985</wp:posOffset>
          </wp:positionV>
          <wp:extent cx="2665095" cy="629920"/>
          <wp:effectExtent l="0" t="0" r="1905" b="0"/>
          <wp:wrapThrough wrapText="bothSides">
            <wp:wrapPolygon edited="0">
              <wp:start x="0" y="0"/>
              <wp:lineTo x="0" y="20903"/>
              <wp:lineTo x="21461" y="20903"/>
              <wp:lineTo x="21461" y="0"/>
              <wp:lineTo x="0" y="0"/>
            </wp:wrapPolygon>
          </wp:wrapThrough>
          <wp:docPr id="98032688" name="Picture 1" descr="South Dakota Birth to Thre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032688" name="Picture 1" descr="South Dakota Birth to Thre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509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49F854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2109845" o:spid="_x0000_s1028" type="#_x0000_t136" style="position:absolute;margin-left:0;margin-top:0;width:530.6pt;height:198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OSED"/>
          <w10:wrap anchorx="margin" anchory="margin"/>
        </v:shape>
      </w:pict>
    </w:r>
    <w:r w:rsidR="00714BAF">
      <w:rPr>
        <w:b/>
        <w:sz w:val="28"/>
      </w:rPr>
      <w:t>South Dakota Birth to Three</w:t>
    </w:r>
  </w:p>
  <w:p w14:paraId="19725DD9" w14:textId="02209BE8" w:rsidR="0099593C" w:rsidRPr="0099593C" w:rsidRDefault="0029760F" w:rsidP="00522083">
    <w:pPr>
      <w:pStyle w:val="Header"/>
      <w:rPr>
        <w:b/>
      </w:rPr>
    </w:pPr>
    <w:r>
      <w:rPr>
        <w:b/>
        <w:sz w:val="28"/>
      </w:rPr>
      <w:t xml:space="preserve">State </w:t>
    </w:r>
    <w:r w:rsidR="00714BAF">
      <w:rPr>
        <w:b/>
        <w:sz w:val="28"/>
      </w:rPr>
      <w:t xml:space="preserve">Interagency </w:t>
    </w:r>
    <w:r w:rsidR="00050687">
      <w:rPr>
        <w:b/>
        <w:sz w:val="28"/>
      </w:rPr>
      <w:t>Coordinating</w:t>
    </w:r>
    <w:r w:rsidR="00714BAF">
      <w:rPr>
        <w:b/>
        <w:sz w:val="28"/>
      </w:rPr>
      <w:t xml:space="preserve"> Council</w:t>
    </w:r>
    <w:r w:rsidR="00522083">
      <w:rPr>
        <w:b/>
        <w:sz w:val="28"/>
      </w:rPr>
      <w:tab/>
      <w:t xml:space="preserve">                               </w:t>
    </w:r>
    <w:r w:rsidR="00645CD7">
      <w:rPr>
        <w:b/>
      </w:rPr>
      <w:t>Wednesday</w:t>
    </w:r>
    <w:r w:rsidR="00384EFC">
      <w:rPr>
        <w:b/>
      </w:rPr>
      <w:t xml:space="preserve">, </w:t>
    </w:r>
    <w:r w:rsidR="006D71C6">
      <w:rPr>
        <w:b/>
      </w:rPr>
      <w:t xml:space="preserve">December </w:t>
    </w:r>
    <w:r w:rsidR="00645CD7">
      <w:rPr>
        <w:b/>
      </w:rPr>
      <w:t>1</w:t>
    </w:r>
    <w:r w:rsidR="006D71C6">
      <w:rPr>
        <w:b/>
      </w:rPr>
      <w:t>0</w:t>
    </w:r>
    <w:r w:rsidR="00384EFC">
      <w:rPr>
        <w:b/>
      </w:rPr>
      <w:t xml:space="preserve">, </w:t>
    </w:r>
    <w:proofErr w:type="gramStart"/>
    <w:r w:rsidR="00384EFC">
      <w:rPr>
        <w:b/>
      </w:rPr>
      <w:t>2025</w:t>
    </w:r>
    <w:proofErr w:type="gramEnd"/>
    <w:r w:rsidR="00384EFC">
      <w:rPr>
        <w:b/>
      </w:rPr>
      <w:t xml:space="preserve"> </w:t>
    </w:r>
    <w:r w:rsidR="0099593C" w:rsidRPr="0099593C">
      <w:rPr>
        <w:b/>
      </w:rPr>
      <w:t xml:space="preserve">| </w:t>
    </w:r>
    <w:r w:rsidR="00E03F68">
      <w:rPr>
        <w:b/>
      </w:rPr>
      <w:t>3:00pm</w:t>
    </w:r>
    <w:r w:rsidR="00813EAA">
      <w:rPr>
        <w:b/>
      </w:rPr>
      <w:t xml:space="preserve"> 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F3D8F" w14:textId="36C8EED4" w:rsidR="005F17C2" w:rsidRDefault="00000000">
    <w:pPr>
      <w:pStyle w:val="Header"/>
    </w:pPr>
    <w:r>
      <w:rPr>
        <w:noProof/>
      </w:rPr>
      <w:pict w14:anchorId="5478BB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2109843" o:spid="_x0000_s1026" type="#_x0000_t136" style="position:absolute;margin-left:0;margin-top:0;width:530.6pt;height:198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OS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3E77"/>
    <w:multiLevelType w:val="hybridMultilevel"/>
    <w:tmpl w:val="3F227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52319"/>
    <w:multiLevelType w:val="hybridMultilevel"/>
    <w:tmpl w:val="5532D4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47C25C6A">
      <w:start w:val="2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6D29B12">
      <w:start w:val="2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2F07"/>
    <w:multiLevelType w:val="hybridMultilevel"/>
    <w:tmpl w:val="B2281BE2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4FF3F21"/>
    <w:multiLevelType w:val="hybridMultilevel"/>
    <w:tmpl w:val="30A6DF2E"/>
    <w:lvl w:ilvl="0" w:tplc="6EF64032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3B9311E"/>
    <w:multiLevelType w:val="hybridMultilevel"/>
    <w:tmpl w:val="36FE2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47C25C6A">
      <w:start w:val="2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6D29B12">
      <w:start w:val="2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32029C"/>
    <w:multiLevelType w:val="hybridMultilevel"/>
    <w:tmpl w:val="5CBE5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856FA7"/>
    <w:multiLevelType w:val="hybridMultilevel"/>
    <w:tmpl w:val="8ABCF186"/>
    <w:lvl w:ilvl="0" w:tplc="326CE6C4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36477AED"/>
    <w:multiLevelType w:val="hybridMultilevel"/>
    <w:tmpl w:val="2F94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7C48"/>
    <w:multiLevelType w:val="hybridMultilevel"/>
    <w:tmpl w:val="F672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F483F"/>
    <w:multiLevelType w:val="hybridMultilevel"/>
    <w:tmpl w:val="B9188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27294D"/>
    <w:multiLevelType w:val="hybridMultilevel"/>
    <w:tmpl w:val="42DEC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47C25C6A">
      <w:start w:val="2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6D29B12">
      <w:start w:val="2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3931E2"/>
    <w:multiLevelType w:val="hybridMultilevel"/>
    <w:tmpl w:val="D86E7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7C25C6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6D29B12">
      <w:start w:val="2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51D5A"/>
    <w:multiLevelType w:val="hybridMultilevel"/>
    <w:tmpl w:val="749C2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CB16B4"/>
    <w:multiLevelType w:val="hybridMultilevel"/>
    <w:tmpl w:val="8BACE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7975013">
    <w:abstractNumId w:val="11"/>
  </w:num>
  <w:num w:numId="2" w16cid:durableId="167603256">
    <w:abstractNumId w:val="5"/>
  </w:num>
  <w:num w:numId="3" w16cid:durableId="241645844">
    <w:abstractNumId w:val="2"/>
  </w:num>
  <w:num w:numId="4" w16cid:durableId="786588463">
    <w:abstractNumId w:val="13"/>
  </w:num>
  <w:num w:numId="5" w16cid:durableId="1136071165">
    <w:abstractNumId w:val="9"/>
  </w:num>
  <w:num w:numId="6" w16cid:durableId="1487239286">
    <w:abstractNumId w:val="4"/>
  </w:num>
  <w:num w:numId="7" w16cid:durableId="580018797">
    <w:abstractNumId w:val="1"/>
  </w:num>
  <w:num w:numId="8" w16cid:durableId="1106118833">
    <w:abstractNumId w:val="10"/>
  </w:num>
  <w:num w:numId="9" w16cid:durableId="1882866074">
    <w:abstractNumId w:val="7"/>
  </w:num>
  <w:num w:numId="10" w16cid:durableId="1122576912">
    <w:abstractNumId w:val="8"/>
  </w:num>
  <w:num w:numId="11" w16cid:durableId="1181548754">
    <w:abstractNumId w:val="12"/>
  </w:num>
  <w:num w:numId="12" w16cid:durableId="473645055">
    <w:abstractNumId w:val="0"/>
  </w:num>
  <w:num w:numId="13" w16cid:durableId="674646464">
    <w:abstractNumId w:val="14"/>
  </w:num>
  <w:num w:numId="14" w16cid:durableId="909386993">
    <w:abstractNumId w:val="6"/>
  </w:num>
  <w:num w:numId="15" w16cid:durableId="1462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ACD"/>
    <w:rsid w:val="00006178"/>
    <w:rsid w:val="00011646"/>
    <w:rsid w:val="00012555"/>
    <w:rsid w:val="00032CB7"/>
    <w:rsid w:val="0003405D"/>
    <w:rsid w:val="000501FF"/>
    <w:rsid w:val="00050687"/>
    <w:rsid w:val="00050743"/>
    <w:rsid w:val="000572B0"/>
    <w:rsid w:val="00077F2F"/>
    <w:rsid w:val="000940DB"/>
    <w:rsid w:val="00097787"/>
    <w:rsid w:val="000A1F8C"/>
    <w:rsid w:val="000B027E"/>
    <w:rsid w:val="000B3413"/>
    <w:rsid w:val="000D73CB"/>
    <w:rsid w:val="000D7DA8"/>
    <w:rsid w:val="000E4447"/>
    <w:rsid w:val="000E602E"/>
    <w:rsid w:val="000F0DE7"/>
    <w:rsid w:val="000F2E77"/>
    <w:rsid w:val="000F77E6"/>
    <w:rsid w:val="00103AFA"/>
    <w:rsid w:val="00107255"/>
    <w:rsid w:val="001256AF"/>
    <w:rsid w:val="00134CF2"/>
    <w:rsid w:val="0014311E"/>
    <w:rsid w:val="001514F7"/>
    <w:rsid w:val="00153A93"/>
    <w:rsid w:val="00155FCA"/>
    <w:rsid w:val="0016095E"/>
    <w:rsid w:val="00163DC4"/>
    <w:rsid w:val="00166147"/>
    <w:rsid w:val="001704A7"/>
    <w:rsid w:val="00171DEF"/>
    <w:rsid w:val="00174494"/>
    <w:rsid w:val="00177548"/>
    <w:rsid w:val="00184162"/>
    <w:rsid w:val="00193138"/>
    <w:rsid w:val="00193CC3"/>
    <w:rsid w:val="00194B97"/>
    <w:rsid w:val="001B35EF"/>
    <w:rsid w:val="001C3081"/>
    <w:rsid w:val="001C3989"/>
    <w:rsid w:val="001D466F"/>
    <w:rsid w:val="001D6D84"/>
    <w:rsid w:val="001D7746"/>
    <w:rsid w:val="001E193D"/>
    <w:rsid w:val="001E1BF8"/>
    <w:rsid w:val="001E60F0"/>
    <w:rsid w:val="001F2D59"/>
    <w:rsid w:val="001F33FA"/>
    <w:rsid w:val="002025EB"/>
    <w:rsid w:val="00203136"/>
    <w:rsid w:val="00205988"/>
    <w:rsid w:val="0021071B"/>
    <w:rsid w:val="00211C49"/>
    <w:rsid w:val="0021245E"/>
    <w:rsid w:val="002154AC"/>
    <w:rsid w:val="00217AEF"/>
    <w:rsid w:val="002203EE"/>
    <w:rsid w:val="0023077B"/>
    <w:rsid w:val="00236C22"/>
    <w:rsid w:val="00244972"/>
    <w:rsid w:val="0024734E"/>
    <w:rsid w:val="002477E4"/>
    <w:rsid w:val="002576EE"/>
    <w:rsid w:val="00257AE7"/>
    <w:rsid w:val="00273A76"/>
    <w:rsid w:val="002752A8"/>
    <w:rsid w:val="0029760F"/>
    <w:rsid w:val="002A0DD8"/>
    <w:rsid w:val="002A3665"/>
    <w:rsid w:val="002B1446"/>
    <w:rsid w:val="002C1C06"/>
    <w:rsid w:val="002E36C7"/>
    <w:rsid w:val="002E452F"/>
    <w:rsid w:val="002E4C72"/>
    <w:rsid w:val="0030683A"/>
    <w:rsid w:val="00316588"/>
    <w:rsid w:val="003207DB"/>
    <w:rsid w:val="00320D49"/>
    <w:rsid w:val="003256CD"/>
    <w:rsid w:val="00333240"/>
    <w:rsid w:val="0033407D"/>
    <w:rsid w:val="00336DAD"/>
    <w:rsid w:val="003400B1"/>
    <w:rsid w:val="00345DC5"/>
    <w:rsid w:val="00347C7C"/>
    <w:rsid w:val="00352B74"/>
    <w:rsid w:val="003533A7"/>
    <w:rsid w:val="00356710"/>
    <w:rsid w:val="003618C2"/>
    <w:rsid w:val="00362A7E"/>
    <w:rsid w:val="003648A7"/>
    <w:rsid w:val="00365472"/>
    <w:rsid w:val="00367F52"/>
    <w:rsid w:val="00377127"/>
    <w:rsid w:val="00383274"/>
    <w:rsid w:val="00384EFC"/>
    <w:rsid w:val="0038556D"/>
    <w:rsid w:val="0039599B"/>
    <w:rsid w:val="003A084A"/>
    <w:rsid w:val="003A25D8"/>
    <w:rsid w:val="003B4740"/>
    <w:rsid w:val="003C00D3"/>
    <w:rsid w:val="003C4D05"/>
    <w:rsid w:val="003C7D00"/>
    <w:rsid w:val="003E4D5E"/>
    <w:rsid w:val="003F4084"/>
    <w:rsid w:val="00405613"/>
    <w:rsid w:val="004113C3"/>
    <w:rsid w:val="00414D01"/>
    <w:rsid w:val="00416093"/>
    <w:rsid w:val="00441079"/>
    <w:rsid w:val="00441526"/>
    <w:rsid w:val="0045498B"/>
    <w:rsid w:val="004614D3"/>
    <w:rsid w:val="004648B7"/>
    <w:rsid w:val="00467E0D"/>
    <w:rsid w:val="0047649C"/>
    <w:rsid w:val="00491658"/>
    <w:rsid w:val="004962CD"/>
    <w:rsid w:val="004A46CF"/>
    <w:rsid w:val="004A76D8"/>
    <w:rsid w:val="004C155E"/>
    <w:rsid w:val="004D56BE"/>
    <w:rsid w:val="004E4652"/>
    <w:rsid w:val="004F06EC"/>
    <w:rsid w:val="004F6EA8"/>
    <w:rsid w:val="005106C9"/>
    <w:rsid w:val="005125C2"/>
    <w:rsid w:val="005176B9"/>
    <w:rsid w:val="00522083"/>
    <w:rsid w:val="005239BE"/>
    <w:rsid w:val="00536728"/>
    <w:rsid w:val="00541AA0"/>
    <w:rsid w:val="00577E50"/>
    <w:rsid w:val="00584EDD"/>
    <w:rsid w:val="00596ACD"/>
    <w:rsid w:val="005B455B"/>
    <w:rsid w:val="005C194D"/>
    <w:rsid w:val="005C37E3"/>
    <w:rsid w:val="005E358B"/>
    <w:rsid w:val="005F17C2"/>
    <w:rsid w:val="005F1AC2"/>
    <w:rsid w:val="005F3D7D"/>
    <w:rsid w:val="005F6FE0"/>
    <w:rsid w:val="00612938"/>
    <w:rsid w:val="00616235"/>
    <w:rsid w:val="00621307"/>
    <w:rsid w:val="00621DF6"/>
    <w:rsid w:val="00624E98"/>
    <w:rsid w:val="006267C2"/>
    <w:rsid w:val="00630116"/>
    <w:rsid w:val="00645999"/>
    <w:rsid w:val="00645CD7"/>
    <w:rsid w:val="00647A62"/>
    <w:rsid w:val="00651039"/>
    <w:rsid w:val="00657737"/>
    <w:rsid w:val="00660B5D"/>
    <w:rsid w:val="006647BB"/>
    <w:rsid w:val="00664BAC"/>
    <w:rsid w:val="00674E11"/>
    <w:rsid w:val="00676249"/>
    <w:rsid w:val="006823F6"/>
    <w:rsid w:val="00684B2B"/>
    <w:rsid w:val="00691D56"/>
    <w:rsid w:val="00692F14"/>
    <w:rsid w:val="006A5440"/>
    <w:rsid w:val="006B4D0E"/>
    <w:rsid w:val="006D34FB"/>
    <w:rsid w:val="006D46F0"/>
    <w:rsid w:val="006D71C6"/>
    <w:rsid w:val="006E3B24"/>
    <w:rsid w:val="006E77AD"/>
    <w:rsid w:val="007032BB"/>
    <w:rsid w:val="00705116"/>
    <w:rsid w:val="00714BAF"/>
    <w:rsid w:val="00714E73"/>
    <w:rsid w:val="00726F95"/>
    <w:rsid w:val="007325DD"/>
    <w:rsid w:val="0073478E"/>
    <w:rsid w:val="00741FEE"/>
    <w:rsid w:val="0075030A"/>
    <w:rsid w:val="0075377F"/>
    <w:rsid w:val="0076187B"/>
    <w:rsid w:val="007656FC"/>
    <w:rsid w:val="0076702B"/>
    <w:rsid w:val="00772441"/>
    <w:rsid w:val="00774163"/>
    <w:rsid w:val="007777B4"/>
    <w:rsid w:val="0078697B"/>
    <w:rsid w:val="00794B41"/>
    <w:rsid w:val="007A685D"/>
    <w:rsid w:val="007B4306"/>
    <w:rsid w:val="007B6784"/>
    <w:rsid w:val="007C42A6"/>
    <w:rsid w:val="007C66E5"/>
    <w:rsid w:val="007C6B40"/>
    <w:rsid w:val="007D00B4"/>
    <w:rsid w:val="007D36D1"/>
    <w:rsid w:val="007E1F98"/>
    <w:rsid w:val="007E2AA9"/>
    <w:rsid w:val="007F0AEC"/>
    <w:rsid w:val="007F0D87"/>
    <w:rsid w:val="007F6B98"/>
    <w:rsid w:val="00807EFD"/>
    <w:rsid w:val="00812039"/>
    <w:rsid w:val="00813EAA"/>
    <w:rsid w:val="008161F2"/>
    <w:rsid w:val="008253E1"/>
    <w:rsid w:val="0083556E"/>
    <w:rsid w:val="00840C36"/>
    <w:rsid w:val="00841085"/>
    <w:rsid w:val="00846A36"/>
    <w:rsid w:val="00851015"/>
    <w:rsid w:val="00854657"/>
    <w:rsid w:val="008557C7"/>
    <w:rsid w:val="00856E88"/>
    <w:rsid w:val="0086343A"/>
    <w:rsid w:val="0086768B"/>
    <w:rsid w:val="00874CFE"/>
    <w:rsid w:val="00876DFF"/>
    <w:rsid w:val="0088062F"/>
    <w:rsid w:val="008808E0"/>
    <w:rsid w:val="00892420"/>
    <w:rsid w:val="00895429"/>
    <w:rsid w:val="00896FB7"/>
    <w:rsid w:val="008A17AC"/>
    <w:rsid w:val="008A51C3"/>
    <w:rsid w:val="008B3ED1"/>
    <w:rsid w:val="008C0BC3"/>
    <w:rsid w:val="008C26BB"/>
    <w:rsid w:val="008C5E44"/>
    <w:rsid w:val="008D4E6F"/>
    <w:rsid w:val="009015A4"/>
    <w:rsid w:val="0093648E"/>
    <w:rsid w:val="009439C9"/>
    <w:rsid w:val="00953863"/>
    <w:rsid w:val="0096048F"/>
    <w:rsid w:val="0096062E"/>
    <w:rsid w:val="00961AE7"/>
    <w:rsid w:val="009652D4"/>
    <w:rsid w:val="00967753"/>
    <w:rsid w:val="00970011"/>
    <w:rsid w:val="00970C2F"/>
    <w:rsid w:val="00970FAF"/>
    <w:rsid w:val="00973E8A"/>
    <w:rsid w:val="00991DC7"/>
    <w:rsid w:val="009935E4"/>
    <w:rsid w:val="0099593C"/>
    <w:rsid w:val="00996F7D"/>
    <w:rsid w:val="00997F5A"/>
    <w:rsid w:val="009B7D7C"/>
    <w:rsid w:val="009D225A"/>
    <w:rsid w:val="009D6A14"/>
    <w:rsid w:val="009E2201"/>
    <w:rsid w:val="009E2EF4"/>
    <w:rsid w:val="009E5B28"/>
    <w:rsid w:val="009F51A7"/>
    <w:rsid w:val="00A14658"/>
    <w:rsid w:val="00A26876"/>
    <w:rsid w:val="00A33843"/>
    <w:rsid w:val="00A43A31"/>
    <w:rsid w:val="00A50999"/>
    <w:rsid w:val="00A57730"/>
    <w:rsid w:val="00A66E57"/>
    <w:rsid w:val="00A737FE"/>
    <w:rsid w:val="00A858BA"/>
    <w:rsid w:val="00AA3D07"/>
    <w:rsid w:val="00AA764A"/>
    <w:rsid w:val="00AB129E"/>
    <w:rsid w:val="00AB1322"/>
    <w:rsid w:val="00AB17B1"/>
    <w:rsid w:val="00AB57F1"/>
    <w:rsid w:val="00AC126D"/>
    <w:rsid w:val="00AC1F80"/>
    <w:rsid w:val="00AC5DD0"/>
    <w:rsid w:val="00AC5F89"/>
    <w:rsid w:val="00AE21F1"/>
    <w:rsid w:val="00AE2AAA"/>
    <w:rsid w:val="00AE3C67"/>
    <w:rsid w:val="00AE6C1F"/>
    <w:rsid w:val="00AF337C"/>
    <w:rsid w:val="00B00747"/>
    <w:rsid w:val="00B05A7B"/>
    <w:rsid w:val="00B14991"/>
    <w:rsid w:val="00B22272"/>
    <w:rsid w:val="00B22AA2"/>
    <w:rsid w:val="00B27F77"/>
    <w:rsid w:val="00B30020"/>
    <w:rsid w:val="00B3750F"/>
    <w:rsid w:val="00B41CD3"/>
    <w:rsid w:val="00B6435B"/>
    <w:rsid w:val="00B70ACC"/>
    <w:rsid w:val="00B81D46"/>
    <w:rsid w:val="00B92994"/>
    <w:rsid w:val="00BA0A6F"/>
    <w:rsid w:val="00BA52EF"/>
    <w:rsid w:val="00BB075F"/>
    <w:rsid w:val="00BC072C"/>
    <w:rsid w:val="00BE30B8"/>
    <w:rsid w:val="00BE5CE5"/>
    <w:rsid w:val="00BE7618"/>
    <w:rsid w:val="00BF08B0"/>
    <w:rsid w:val="00BF0EAA"/>
    <w:rsid w:val="00BF4266"/>
    <w:rsid w:val="00BF53B0"/>
    <w:rsid w:val="00C01D5A"/>
    <w:rsid w:val="00C022D1"/>
    <w:rsid w:val="00C03970"/>
    <w:rsid w:val="00C369CF"/>
    <w:rsid w:val="00C41A4D"/>
    <w:rsid w:val="00C429AA"/>
    <w:rsid w:val="00C44062"/>
    <w:rsid w:val="00C555E8"/>
    <w:rsid w:val="00C60F17"/>
    <w:rsid w:val="00C72415"/>
    <w:rsid w:val="00C730CB"/>
    <w:rsid w:val="00C81F74"/>
    <w:rsid w:val="00C91C7E"/>
    <w:rsid w:val="00C92356"/>
    <w:rsid w:val="00C957D0"/>
    <w:rsid w:val="00CB362B"/>
    <w:rsid w:val="00CC3289"/>
    <w:rsid w:val="00CC3C47"/>
    <w:rsid w:val="00CD11B2"/>
    <w:rsid w:val="00CD5BF9"/>
    <w:rsid w:val="00CE40E2"/>
    <w:rsid w:val="00CE604D"/>
    <w:rsid w:val="00CE6238"/>
    <w:rsid w:val="00CF2040"/>
    <w:rsid w:val="00D00B79"/>
    <w:rsid w:val="00D0126F"/>
    <w:rsid w:val="00D036F7"/>
    <w:rsid w:val="00D0561A"/>
    <w:rsid w:val="00D1293E"/>
    <w:rsid w:val="00D131F8"/>
    <w:rsid w:val="00D16836"/>
    <w:rsid w:val="00D36139"/>
    <w:rsid w:val="00D41F4B"/>
    <w:rsid w:val="00D447ED"/>
    <w:rsid w:val="00D56621"/>
    <w:rsid w:val="00D56931"/>
    <w:rsid w:val="00D56C97"/>
    <w:rsid w:val="00D613EE"/>
    <w:rsid w:val="00D72AAE"/>
    <w:rsid w:val="00DA4155"/>
    <w:rsid w:val="00DB3956"/>
    <w:rsid w:val="00DC56AD"/>
    <w:rsid w:val="00DC596A"/>
    <w:rsid w:val="00DC6389"/>
    <w:rsid w:val="00DD13A8"/>
    <w:rsid w:val="00DE7890"/>
    <w:rsid w:val="00DF1091"/>
    <w:rsid w:val="00DF76D2"/>
    <w:rsid w:val="00DF7D14"/>
    <w:rsid w:val="00E03783"/>
    <w:rsid w:val="00E03F68"/>
    <w:rsid w:val="00E11804"/>
    <w:rsid w:val="00E14544"/>
    <w:rsid w:val="00E21774"/>
    <w:rsid w:val="00E35216"/>
    <w:rsid w:val="00E4267A"/>
    <w:rsid w:val="00E6011F"/>
    <w:rsid w:val="00E61C6D"/>
    <w:rsid w:val="00E6473F"/>
    <w:rsid w:val="00E648E1"/>
    <w:rsid w:val="00E64F3F"/>
    <w:rsid w:val="00E75ECF"/>
    <w:rsid w:val="00E76AF4"/>
    <w:rsid w:val="00E903AB"/>
    <w:rsid w:val="00EA6AC7"/>
    <w:rsid w:val="00EB0E72"/>
    <w:rsid w:val="00EB5798"/>
    <w:rsid w:val="00EB6192"/>
    <w:rsid w:val="00EB6729"/>
    <w:rsid w:val="00EB6A9C"/>
    <w:rsid w:val="00EC66BA"/>
    <w:rsid w:val="00ED44F6"/>
    <w:rsid w:val="00ED50C1"/>
    <w:rsid w:val="00EE2B47"/>
    <w:rsid w:val="00EF26CD"/>
    <w:rsid w:val="00EF6E41"/>
    <w:rsid w:val="00EF7213"/>
    <w:rsid w:val="00F14328"/>
    <w:rsid w:val="00F20A0D"/>
    <w:rsid w:val="00F20BC5"/>
    <w:rsid w:val="00F20DC1"/>
    <w:rsid w:val="00F274B7"/>
    <w:rsid w:val="00F32879"/>
    <w:rsid w:val="00F34986"/>
    <w:rsid w:val="00F4533E"/>
    <w:rsid w:val="00F550D5"/>
    <w:rsid w:val="00F6095D"/>
    <w:rsid w:val="00F61C90"/>
    <w:rsid w:val="00F66A74"/>
    <w:rsid w:val="00F733F3"/>
    <w:rsid w:val="00F73E05"/>
    <w:rsid w:val="00F77DA8"/>
    <w:rsid w:val="00FB2394"/>
    <w:rsid w:val="00FB3A7F"/>
    <w:rsid w:val="00FC2403"/>
    <w:rsid w:val="00FF12A9"/>
    <w:rsid w:val="00FF278E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9C157"/>
  <w15:chartTrackingRefBased/>
  <w15:docId w15:val="{357270B7-038F-44E7-9CF9-48B2D30F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7E3"/>
  </w:style>
  <w:style w:type="paragraph" w:styleId="Heading1">
    <w:name w:val="heading 1"/>
    <w:basedOn w:val="Normal"/>
    <w:next w:val="Normal"/>
    <w:link w:val="Heading1Char"/>
    <w:uiPriority w:val="9"/>
    <w:qFormat/>
    <w:rsid w:val="005C37E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37E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7E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37E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37E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37E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37E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37E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37E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ACD"/>
  </w:style>
  <w:style w:type="paragraph" w:styleId="Footer">
    <w:name w:val="footer"/>
    <w:basedOn w:val="Normal"/>
    <w:link w:val="FooterChar"/>
    <w:unhideWhenUsed/>
    <w:rsid w:val="00596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ACD"/>
  </w:style>
  <w:style w:type="paragraph" w:styleId="BalloonText">
    <w:name w:val="Balloon Text"/>
    <w:basedOn w:val="Normal"/>
    <w:link w:val="BalloonTextChar"/>
    <w:uiPriority w:val="99"/>
    <w:semiHidden/>
    <w:unhideWhenUsed/>
    <w:rsid w:val="00596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A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6A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66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0D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37E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37E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37E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37E3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7E3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7E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7E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37E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37E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37E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C37E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C37E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37E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37E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5C37E3"/>
    <w:rPr>
      <w:b/>
      <w:bCs/>
    </w:rPr>
  </w:style>
  <w:style w:type="character" w:styleId="Emphasis">
    <w:name w:val="Emphasis"/>
    <w:basedOn w:val="DefaultParagraphFont"/>
    <w:uiPriority w:val="20"/>
    <w:qFormat/>
    <w:rsid w:val="005C37E3"/>
    <w:rPr>
      <w:i/>
      <w:iCs/>
    </w:rPr>
  </w:style>
  <w:style w:type="paragraph" w:styleId="NoSpacing">
    <w:name w:val="No Spacing"/>
    <w:uiPriority w:val="1"/>
    <w:qFormat/>
    <w:rsid w:val="005C37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37E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5C37E3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37E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37E3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C37E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37E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37E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37E3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5C37E3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37E3"/>
    <w:pPr>
      <w:outlineLvl w:val="9"/>
    </w:pPr>
  </w:style>
  <w:style w:type="table" w:styleId="TableGrid">
    <w:name w:val="Table Grid"/>
    <w:basedOn w:val="TableNormal"/>
    <w:uiPriority w:val="39"/>
    <w:rsid w:val="0097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0"/>
    <w:qFormat/>
    <w:rsid w:val="005F6FE0"/>
    <w:pPr>
      <w:numPr>
        <w:numId w:val="4"/>
      </w:numPr>
      <w:spacing w:before="100" w:after="100" w:line="240" w:lineRule="auto"/>
      <w:contextualSpacing/>
    </w:pPr>
    <w:rPr>
      <w:szCs w:val="21"/>
      <w:lang w:eastAsia="ja-JP"/>
    </w:rPr>
  </w:style>
  <w:style w:type="table" w:styleId="ListTable6Colorful">
    <w:name w:val="List Table 6 Colorful"/>
    <w:basedOn w:val="TableNormal"/>
    <w:uiPriority w:val="51"/>
    <w:rsid w:val="005F6FE0"/>
    <w:pPr>
      <w:spacing w:after="0" w:line="240" w:lineRule="auto"/>
    </w:pPr>
    <w:rPr>
      <w:color w:val="000000" w:themeColor="text1"/>
      <w:lang w:eastAsia="ja-JP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031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te-sd.zoom.us/j/91750335079?from=add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ate-sd.zoom.us/j/91750335079?from=addo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et.penticoff@state.sd.u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net.penticoff@state.sd.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24AB56EE4BFB4783ECB41FB8CD8FFC" ma:contentTypeVersion="13" ma:contentTypeDescription="Create a new document." ma:contentTypeScope="" ma:versionID="d00201c1bba08b1c0794afe9465125f9">
  <xsd:schema xmlns:xsd="http://www.w3.org/2001/XMLSchema" xmlns:xs="http://www.w3.org/2001/XMLSchema" xmlns:p="http://schemas.microsoft.com/office/2006/metadata/properties" xmlns:ns1="http://schemas.microsoft.com/sharepoint/v3" xmlns:ns3="02eee3c7-06ec-49dd-b2ab-6de3a552f328" xmlns:ns4="c642421f-9bcd-4067-bbbd-a4d6238c2b1a" targetNamespace="http://schemas.microsoft.com/office/2006/metadata/properties" ma:root="true" ma:fieldsID="59f301737362e56518f7d48df4baa012" ns1:_="" ns3:_="" ns4:_="">
    <xsd:import namespace="http://schemas.microsoft.com/sharepoint/v3"/>
    <xsd:import namespace="02eee3c7-06ec-49dd-b2ab-6de3a552f328"/>
    <xsd:import namespace="c642421f-9bcd-4067-bbbd-a4d6238c2b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ee3c7-06ec-49dd-b2ab-6de3a552f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2421f-9bcd-4067-bbbd-a4d6238c2b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5FB6CD-C844-4AAE-9456-C73B97E605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DED2485-7613-44F2-A7DD-8F592E6514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07C62E-27DB-4955-85B3-6A920E114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eee3c7-06ec-49dd-b2ab-6de3a552f328"/>
    <ds:schemaRef ds:uri="c642421f-9bcd-4067-bbbd-a4d6238c2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713-63AF-4BC8-8322-31F5579C04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1</Words>
  <Characters>1344</Characters>
  <Application>Microsoft Office Word</Application>
  <DocSecurity>0</DocSecurity>
  <Lines>4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. 10, 2025 ICC Agenda - Proposed</dc:title>
  <dc:subject/>
  <dc:creator>Carter, Sarah</dc:creator>
  <cp:keywords/>
  <dc:description/>
  <cp:lastModifiedBy>Odean-Carlin, Kodi</cp:lastModifiedBy>
  <cp:revision>4</cp:revision>
  <cp:lastPrinted>2025-08-05T17:42:00Z</cp:lastPrinted>
  <dcterms:created xsi:type="dcterms:W3CDTF">2025-12-01T17:29:00Z</dcterms:created>
  <dcterms:modified xsi:type="dcterms:W3CDTF">2025-12-0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4AB56EE4BFB4783ECB41FB8CD8FFC</vt:lpwstr>
  </property>
  <property fmtid="{D5CDD505-2E9C-101B-9397-08002B2CF9AE}" pid="3" name="MSIP_Label_ec3b1a8e-41ed-4bc7-92d1-0305fbefd661_Enabled">
    <vt:lpwstr>true</vt:lpwstr>
  </property>
  <property fmtid="{D5CDD505-2E9C-101B-9397-08002B2CF9AE}" pid="4" name="MSIP_Label_ec3b1a8e-41ed-4bc7-92d1-0305fbefd661_SetDate">
    <vt:lpwstr>2025-04-10T20:52:29Z</vt:lpwstr>
  </property>
  <property fmtid="{D5CDD505-2E9C-101B-9397-08002B2CF9AE}" pid="5" name="MSIP_Label_ec3b1a8e-41ed-4bc7-92d1-0305fbefd661_Method">
    <vt:lpwstr>Standard</vt:lpwstr>
  </property>
  <property fmtid="{D5CDD505-2E9C-101B-9397-08002B2CF9AE}" pid="6" name="MSIP_Label_ec3b1a8e-41ed-4bc7-92d1-0305fbefd661_Name">
    <vt:lpwstr>M365-General - Anyone (Unrestricted)-Prod</vt:lpwstr>
  </property>
  <property fmtid="{D5CDD505-2E9C-101B-9397-08002B2CF9AE}" pid="7" name="MSIP_Label_ec3b1a8e-41ed-4bc7-92d1-0305fbefd661_SiteId">
    <vt:lpwstr>70af547c-69ab-416d-b4a6-543b5ce52b99</vt:lpwstr>
  </property>
  <property fmtid="{D5CDD505-2E9C-101B-9397-08002B2CF9AE}" pid="8" name="MSIP_Label_ec3b1a8e-41ed-4bc7-92d1-0305fbefd661_ActionId">
    <vt:lpwstr>a160aae5-391b-44f8-b8ab-0dd263f8c608</vt:lpwstr>
  </property>
  <property fmtid="{D5CDD505-2E9C-101B-9397-08002B2CF9AE}" pid="9" name="MSIP_Label_ec3b1a8e-41ed-4bc7-92d1-0305fbefd661_ContentBits">
    <vt:lpwstr>0</vt:lpwstr>
  </property>
</Properties>
</file>